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DB" w:rsidRDefault="008E60DB" w:rsidP="008E60DB">
      <w:pPr>
        <w:spacing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46523" w:rsidRPr="0050289C" w:rsidRDefault="0050289C" w:rsidP="000D016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89C">
        <w:rPr>
          <w:rFonts w:ascii="Times New Roman" w:hAnsi="Times New Roman" w:cs="Times New Roman"/>
          <w:b/>
          <w:sz w:val="24"/>
          <w:szCs w:val="24"/>
        </w:rPr>
        <w:t>Z</w:t>
      </w:r>
      <w:r w:rsidR="006A3147" w:rsidRPr="0050289C">
        <w:rPr>
          <w:rFonts w:ascii="Times New Roman" w:hAnsi="Times New Roman" w:cs="Times New Roman"/>
          <w:b/>
          <w:sz w:val="24"/>
          <w:szCs w:val="24"/>
        </w:rPr>
        <w:t xml:space="preserve">apraszamy Partnerów </w:t>
      </w:r>
      <w:r w:rsidRPr="0050289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F5B0E">
        <w:rPr>
          <w:rFonts w:ascii="Times New Roman" w:hAnsi="Times New Roman" w:cs="Times New Roman"/>
          <w:b/>
          <w:sz w:val="24"/>
          <w:szCs w:val="24"/>
        </w:rPr>
        <w:t>Skarżyskiego Programu Seniora</w:t>
      </w:r>
    </w:p>
    <w:p w:rsidR="003E39E2" w:rsidRDefault="006A3147" w:rsidP="005028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16C">
        <w:rPr>
          <w:rFonts w:ascii="Times New Roman" w:hAnsi="Times New Roman" w:cs="Times New Roman"/>
          <w:sz w:val="24"/>
          <w:szCs w:val="24"/>
        </w:rPr>
        <w:t xml:space="preserve">Kierując się potrzebą </w:t>
      </w:r>
      <w:r w:rsidR="00E52B72">
        <w:rPr>
          <w:rFonts w:ascii="Times New Roman" w:hAnsi="Times New Roman" w:cs="Times New Roman"/>
          <w:sz w:val="24"/>
          <w:szCs w:val="24"/>
        </w:rPr>
        <w:t xml:space="preserve">aktywizacji </w:t>
      </w:r>
      <w:r w:rsidR="009D5CD9">
        <w:rPr>
          <w:rFonts w:ascii="Times New Roman" w:hAnsi="Times New Roman" w:cs="Times New Roman"/>
          <w:sz w:val="24"/>
          <w:szCs w:val="24"/>
        </w:rPr>
        <w:t xml:space="preserve">skarżyskich </w:t>
      </w:r>
      <w:r w:rsidR="00E52B72">
        <w:rPr>
          <w:rFonts w:ascii="Times New Roman" w:hAnsi="Times New Roman" w:cs="Times New Roman"/>
          <w:sz w:val="24"/>
          <w:szCs w:val="24"/>
        </w:rPr>
        <w:t xml:space="preserve">seniorów </w:t>
      </w:r>
      <w:r w:rsidRPr="000D016C">
        <w:rPr>
          <w:rFonts w:ascii="Times New Roman" w:hAnsi="Times New Roman" w:cs="Times New Roman"/>
          <w:sz w:val="24"/>
          <w:szCs w:val="24"/>
        </w:rPr>
        <w:t>Gmin</w:t>
      </w:r>
      <w:r w:rsidR="009D5CD9">
        <w:rPr>
          <w:rFonts w:ascii="Times New Roman" w:hAnsi="Times New Roman" w:cs="Times New Roman"/>
          <w:sz w:val="24"/>
          <w:szCs w:val="24"/>
        </w:rPr>
        <w:t>a</w:t>
      </w:r>
      <w:r w:rsidRPr="000D016C">
        <w:rPr>
          <w:rFonts w:ascii="Times New Roman" w:hAnsi="Times New Roman" w:cs="Times New Roman"/>
          <w:sz w:val="24"/>
          <w:szCs w:val="24"/>
        </w:rPr>
        <w:t xml:space="preserve"> Skarżysko-Kamienna podjęła uchwałę </w:t>
      </w:r>
      <w:r w:rsidR="00E52B72">
        <w:rPr>
          <w:rFonts w:ascii="Times New Roman" w:hAnsi="Times New Roman" w:cs="Times New Roman"/>
          <w:sz w:val="24"/>
          <w:szCs w:val="24"/>
        </w:rPr>
        <w:t>wprowadzającą Skarżyski Program Seniorów</w:t>
      </w:r>
      <w:r w:rsidRPr="000D016C">
        <w:rPr>
          <w:rFonts w:ascii="Times New Roman" w:hAnsi="Times New Roman" w:cs="Times New Roman"/>
          <w:sz w:val="24"/>
          <w:szCs w:val="24"/>
        </w:rPr>
        <w:t xml:space="preserve">.  </w:t>
      </w:r>
      <w:r w:rsidR="009D5CD9">
        <w:rPr>
          <w:rFonts w:ascii="Times New Roman" w:hAnsi="Times New Roman" w:cs="Times New Roman"/>
          <w:sz w:val="24"/>
          <w:szCs w:val="24"/>
        </w:rPr>
        <w:t>Program</w:t>
      </w:r>
      <w:r w:rsidRPr="000D016C">
        <w:rPr>
          <w:rFonts w:ascii="Times New Roman" w:hAnsi="Times New Roman" w:cs="Times New Roman"/>
          <w:sz w:val="24"/>
          <w:szCs w:val="24"/>
        </w:rPr>
        <w:t xml:space="preserve"> będzie umożl</w:t>
      </w:r>
      <w:r w:rsidR="0050289C" w:rsidRPr="000D016C">
        <w:rPr>
          <w:rFonts w:ascii="Times New Roman" w:hAnsi="Times New Roman" w:cs="Times New Roman"/>
          <w:sz w:val="24"/>
          <w:szCs w:val="24"/>
        </w:rPr>
        <w:t xml:space="preserve">iwiał </w:t>
      </w:r>
      <w:r w:rsidR="009D5CD9">
        <w:rPr>
          <w:rFonts w:ascii="Times New Roman" w:hAnsi="Times New Roman" w:cs="Times New Roman"/>
          <w:sz w:val="24"/>
          <w:szCs w:val="24"/>
        </w:rPr>
        <w:t>osobom powyżej 60 roku życia zamieszkały</w:t>
      </w:r>
      <w:r w:rsidR="00F861BA">
        <w:rPr>
          <w:rFonts w:ascii="Times New Roman" w:hAnsi="Times New Roman" w:cs="Times New Roman"/>
          <w:sz w:val="24"/>
          <w:szCs w:val="24"/>
        </w:rPr>
        <w:t>m</w:t>
      </w:r>
      <w:r w:rsidR="009D5CD9">
        <w:rPr>
          <w:rFonts w:ascii="Times New Roman" w:hAnsi="Times New Roman" w:cs="Times New Roman"/>
          <w:sz w:val="24"/>
          <w:szCs w:val="24"/>
        </w:rPr>
        <w:t xml:space="preserve"> na terenie gminy</w:t>
      </w:r>
      <w:r w:rsidR="0050289C" w:rsidRPr="000D016C">
        <w:rPr>
          <w:rFonts w:ascii="Times New Roman" w:hAnsi="Times New Roman" w:cs="Times New Roman"/>
          <w:sz w:val="24"/>
          <w:szCs w:val="24"/>
        </w:rPr>
        <w:t xml:space="preserve"> korzystanie </w:t>
      </w:r>
      <w:r w:rsidRPr="000D016C">
        <w:rPr>
          <w:rFonts w:ascii="Times New Roman" w:hAnsi="Times New Roman" w:cs="Times New Roman"/>
          <w:sz w:val="24"/>
          <w:szCs w:val="24"/>
        </w:rPr>
        <w:t xml:space="preserve">z oferty kulturalnej, edukacyjnej, sportowej </w:t>
      </w:r>
      <w:r w:rsidR="00F861BA">
        <w:rPr>
          <w:rFonts w:ascii="Times New Roman" w:hAnsi="Times New Roman" w:cs="Times New Roman"/>
          <w:sz w:val="24"/>
          <w:szCs w:val="24"/>
        </w:rPr>
        <w:t>itp.</w:t>
      </w:r>
      <w:r w:rsidRPr="000D0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523" w:rsidRDefault="006A3147" w:rsidP="005028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16C">
        <w:rPr>
          <w:rFonts w:ascii="Times New Roman" w:hAnsi="Times New Roman" w:cs="Times New Roman"/>
          <w:sz w:val="24"/>
          <w:szCs w:val="24"/>
        </w:rPr>
        <w:t xml:space="preserve">Prezydent Miasta Skarżyska-Kamiennej zaprasza </w:t>
      </w:r>
      <w:r w:rsidR="0050289C" w:rsidRPr="000D016C">
        <w:rPr>
          <w:rFonts w:ascii="Times New Roman" w:hAnsi="Times New Roman" w:cs="Times New Roman"/>
          <w:sz w:val="24"/>
          <w:szCs w:val="24"/>
        </w:rPr>
        <w:t xml:space="preserve">lokalnych </w:t>
      </w:r>
      <w:r w:rsidRPr="000D016C">
        <w:rPr>
          <w:rFonts w:ascii="Times New Roman" w:hAnsi="Times New Roman" w:cs="Times New Roman"/>
          <w:sz w:val="24"/>
          <w:szCs w:val="24"/>
        </w:rPr>
        <w:t xml:space="preserve"> przedsiębiorców, właścicieli firm, sklepów, </w:t>
      </w:r>
      <w:r w:rsidR="0050289C" w:rsidRPr="000D016C">
        <w:rPr>
          <w:rFonts w:ascii="Times New Roman" w:hAnsi="Times New Roman" w:cs="Times New Roman"/>
          <w:sz w:val="24"/>
          <w:szCs w:val="24"/>
        </w:rPr>
        <w:t xml:space="preserve">lekarzy, stomatologów </w:t>
      </w:r>
      <w:r w:rsidRPr="000D016C">
        <w:rPr>
          <w:rFonts w:ascii="Times New Roman" w:hAnsi="Times New Roman" w:cs="Times New Roman"/>
          <w:sz w:val="24"/>
          <w:szCs w:val="24"/>
        </w:rPr>
        <w:t xml:space="preserve">itp. do </w:t>
      </w:r>
      <w:r w:rsidR="0050289C" w:rsidRPr="000D016C">
        <w:rPr>
          <w:rFonts w:ascii="Times New Roman" w:hAnsi="Times New Roman" w:cs="Times New Roman"/>
          <w:sz w:val="24"/>
          <w:szCs w:val="24"/>
        </w:rPr>
        <w:t>włącza</w:t>
      </w:r>
      <w:r w:rsidRPr="000D016C">
        <w:rPr>
          <w:rFonts w:ascii="Times New Roman" w:hAnsi="Times New Roman" w:cs="Times New Roman"/>
          <w:sz w:val="24"/>
          <w:szCs w:val="24"/>
        </w:rPr>
        <w:t>nia się do programu Skarżyskie</w:t>
      </w:r>
      <w:r w:rsidR="003E39E2">
        <w:rPr>
          <w:rFonts w:ascii="Times New Roman" w:hAnsi="Times New Roman" w:cs="Times New Roman"/>
          <w:sz w:val="24"/>
          <w:szCs w:val="24"/>
        </w:rPr>
        <w:t>go</w:t>
      </w:r>
      <w:r w:rsidRPr="000D016C">
        <w:rPr>
          <w:rFonts w:ascii="Times New Roman" w:hAnsi="Times New Roman" w:cs="Times New Roman"/>
          <w:sz w:val="24"/>
          <w:szCs w:val="24"/>
        </w:rPr>
        <w:t xml:space="preserve"> </w:t>
      </w:r>
      <w:r w:rsidR="003E39E2">
        <w:rPr>
          <w:rFonts w:ascii="Times New Roman" w:hAnsi="Times New Roman" w:cs="Times New Roman"/>
          <w:sz w:val="24"/>
          <w:szCs w:val="24"/>
        </w:rPr>
        <w:t xml:space="preserve">Programu Seniora </w:t>
      </w:r>
      <w:r w:rsidRPr="000D016C">
        <w:rPr>
          <w:rFonts w:ascii="Times New Roman" w:hAnsi="Times New Roman" w:cs="Times New Roman"/>
          <w:sz w:val="24"/>
          <w:szCs w:val="24"/>
        </w:rPr>
        <w:t>w charakterze partnera</w:t>
      </w:r>
      <w:r w:rsidR="0050289C" w:rsidRPr="000D016C">
        <w:rPr>
          <w:rFonts w:ascii="Times New Roman" w:hAnsi="Times New Roman" w:cs="Times New Roman"/>
          <w:sz w:val="24"/>
          <w:szCs w:val="24"/>
        </w:rPr>
        <w:t xml:space="preserve"> poprzez udzielenie bonifikaty na zakup</w:t>
      </w:r>
      <w:r w:rsidR="00DF53A6">
        <w:rPr>
          <w:rFonts w:ascii="Times New Roman" w:hAnsi="Times New Roman" w:cs="Times New Roman"/>
          <w:sz w:val="24"/>
          <w:szCs w:val="24"/>
        </w:rPr>
        <w:t xml:space="preserve"> towarów</w:t>
      </w:r>
      <w:r w:rsidR="0050289C" w:rsidRPr="000D016C">
        <w:rPr>
          <w:rFonts w:ascii="Times New Roman" w:hAnsi="Times New Roman" w:cs="Times New Roman"/>
          <w:sz w:val="24"/>
          <w:szCs w:val="24"/>
        </w:rPr>
        <w:t xml:space="preserve"> bądź usługi</w:t>
      </w:r>
      <w:r w:rsidR="000D016C">
        <w:rPr>
          <w:rFonts w:ascii="Times New Roman" w:hAnsi="Times New Roman" w:cs="Times New Roman"/>
          <w:sz w:val="24"/>
          <w:szCs w:val="24"/>
        </w:rPr>
        <w:t xml:space="preserve"> w swoich placówkach</w:t>
      </w:r>
      <w:r w:rsidRPr="000D016C">
        <w:rPr>
          <w:rFonts w:ascii="Times New Roman" w:hAnsi="Times New Roman" w:cs="Times New Roman"/>
          <w:sz w:val="24"/>
          <w:szCs w:val="24"/>
        </w:rPr>
        <w:t xml:space="preserve">. </w:t>
      </w:r>
      <w:r w:rsidR="0050289C" w:rsidRPr="000D016C">
        <w:rPr>
          <w:rFonts w:ascii="Times New Roman" w:hAnsi="Times New Roman" w:cs="Times New Roman"/>
          <w:sz w:val="24"/>
          <w:szCs w:val="24"/>
        </w:rPr>
        <w:t>Lista partnerów oraz oferowane zniżki znajdą się na stronie Urzędu Miasta w zakładce „</w:t>
      </w:r>
      <w:r w:rsidR="00853650">
        <w:rPr>
          <w:rFonts w:ascii="Times New Roman" w:hAnsi="Times New Roman" w:cs="Times New Roman"/>
          <w:sz w:val="24"/>
          <w:szCs w:val="24"/>
        </w:rPr>
        <w:t>Skarżyski Program Seniora</w:t>
      </w:r>
      <w:r w:rsidR="0050289C" w:rsidRPr="000D016C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853650" w:rsidRDefault="00853650" w:rsidP="005028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787B" w:rsidRPr="003E248F" w:rsidRDefault="00DF53A6" w:rsidP="003E24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emy zatem zawarcie porozumienia następującej treści:</w:t>
      </w:r>
    </w:p>
    <w:p w:rsidR="004864AA" w:rsidRPr="00DF53A6" w:rsidRDefault="0033787B" w:rsidP="0033787B">
      <w:pPr>
        <w:rPr>
          <w:rFonts w:ascii="Times New Roman" w:hAnsi="Times New Roman" w:cs="Times New Roman"/>
          <w:sz w:val="16"/>
          <w:szCs w:val="16"/>
        </w:rPr>
      </w:pPr>
      <w:r w:rsidRPr="00DF53A6">
        <w:rPr>
          <w:rFonts w:ascii="Times New Roman" w:hAnsi="Times New Roman" w:cs="Times New Roman"/>
          <w:sz w:val="16"/>
          <w:szCs w:val="16"/>
        </w:rPr>
        <w:t>wzór porozumienia partnerskiego:</w:t>
      </w:r>
    </w:p>
    <w:p w:rsidR="0033787B" w:rsidRPr="0033787B" w:rsidRDefault="0033787B" w:rsidP="0033787B">
      <w:pPr>
        <w:jc w:val="center"/>
        <w:rPr>
          <w:rFonts w:ascii="Times New Roman" w:hAnsi="Times New Roman" w:cs="Times New Roman"/>
          <w:b/>
        </w:rPr>
      </w:pPr>
      <w:r w:rsidRPr="0033787B">
        <w:rPr>
          <w:rFonts w:ascii="Times New Roman" w:hAnsi="Times New Roman" w:cs="Times New Roman"/>
          <w:b/>
        </w:rPr>
        <w:t>Porozumienie</w:t>
      </w:r>
    </w:p>
    <w:p w:rsidR="0033787B" w:rsidRDefault="0033787B" w:rsidP="00C43D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e w dniu ………………. pomiędzy </w:t>
      </w:r>
      <w:r w:rsidRPr="0033787B">
        <w:rPr>
          <w:rFonts w:ascii="Times New Roman" w:hAnsi="Times New Roman" w:cs="Times New Roman"/>
          <w:b/>
        </w:rPr>
        <w:t xml:space="preserve">Gminą Skarżysko-Kamienna z siedzibą przy ul. Sikorskiego 18 reprezentowaną przez Prezydenta Miasta </w:t>
      </w:r>
      <w:r w:rsidR="00853650">
        <w:rPr>
          <w:rFonts w:ascii="Times New Roman" w:hAnsi="Times New Roman" w:cs="Times New Roman"/>
          <w:b/>
        </w:rPr>
        <w:t>Konrada Kröniga</w:t>
      </w:r>
      <w:r>
        <w:rPr>
          <w:rFonts w:ascii="Times New Roman" w:hAnsi="Times New Roman" w:cs="Times New Roman"/>
        </w:rPr>
        <w:t xml:space="preserve">  a ………………  </w:t>
      </w:r>
      <w:r w:rsidR="00C43D8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siedzibą w ………………………………… reprezentowaną przez …………………………………..</w:t>
      </w:r>
    </w:p>
    <w:p w:rsidR="0033787B" w:rsidRPr="0033787B" w:rsidRDefault="0033787B" w:rsidP="003378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wanym dalej </w:t>
      </w:r>
      <w:r w:rsidRPr="0033787B">
        <w:rPr>
          <w:rFonts w:ascii="Times New Roman" w:hAnsi="Times New Roman" w:cs="Times New Roman"/>
          <w:b/>
        </w:rPr>
        <w:t>„Partnerem”</w:t>
      </w:r>
      <w:r>
        <w:rPr>
          <w:rFonts w:ascii="Times New Roman" w:hAnsi="Times New Roman" w:cs="Times New Roman"/>
        </w:rPr>
        <w:t xml:space="preserve"> w  sprawie </w:t>
      </w:r>
      <w:r w:rsidR="00853650">
        <w:rPr>
          <w:rFonts w:ascii="Times New Roman" w:hAnsi="Times New Roman" w:cs="Times New Roman"/>
        </w:rPr>
        <w:t>aktywizacji skarżyskich seniorów</w:t>
      </w:r>
      <w:r>
        <w:rPr>
          <w:rFonts w:ascii="Times New Roman" w:hAnsi="Times New Roman" w:cs="Times New Roman"/>
        </w:rPr>
        <w:t xml:space="preserve"> </w:t>
      </w:r>
      <w:r w:rsidR="00373E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ramach </w:t>
      </w:r>
      <w:r w:rsidRPr="0033787B">
        <w:rPr>
          <w:rFonts w:ascii="Times New Roman" w:hAnsi="Times New Roman" w:cs="Times New Roman"/>
          <w:b/>
        </w:rPr>
        <w:t>Skarżyskie</w:t>
      </w:r>
      <w:r w:rsidR="00295A5E">
        <w:rPr>
          <w:rFonts w:ascii="Times New Roman" w:hAnsi="Times New Roman" w:cs="Times New Roman"/>
          <w:b/>
        </w:rPr>
        <w:t>go</w:t>
      </w:r>
      <w:r w:rsidRPr="0033787B">
        <w:rPr>
          <w:rFonts w:ascii="Times New Roman" w:hAnsi="Times New Roman" w:cs="Times New Roman"/>
          <w:b/>
        </w:rPr>
        <w:t xml:space="preserve"> </w:t>
      </w:r>
      <w:r w:rsidR="00295A5E">
        <w:rPr>
          <w:rFonts w:ascii="Times New Roman" w:hAnsi="Times New Roman" w:cs="Times New Roman"/>
          <w:b/>
        </w:rPr>
        <w:t xml:space="preserve">Program Seniora </w:t>
      </w:r>
      <w:r w:rsidRPr="0033787B">
        <w:rPr>
          <w:rFonts w:ascii="Times New Roman" w:hAnsi="Times New Roman" w:cs="Times New Roman"/>
          <w:b/>
        </w:rPr>
        <w:t xml:space="preserve"> (S</w:t>
      </w:r>
      <w:r w:rsidR="00295A5E">
        <w:rPr>
          <w:rFonts w:ascii="Times New Roman" w:hAnsi="Times New Roman" w:cs="Times New Roman"/>
          <w:b/>
        </w:rPr>
        <w:t>PS</w:t>
      </w:r>
      <w:r w:rsidRPr="0033787B">
        <w:rPr>
          <w:rFonts w:ascii="Times New Roman" w:hAnsi="Times New Roman" w:cs="Times New Roman"/>
          <w:b/>
        </w:rPr>
        <w:t>)</w:t>
      </w:r>
    </w:p>
    <w:p w:rsidR="0033787B" w:rsidRDefault="0033787B" w:rsidP="00295A5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m porozumieniem </w:t>
      </w:r>
      <w:r w:rsidRPr="0033787B">
        <w:rPr>
          <w:rFonts w:ascii="Times New Roman" w:hAnsi="Times New Roman" w:cs="Times New Roman"/>
          <w:b/>
        </w:rPr>
        <w:t>Partner</w:t>
      </w:r>
      <w:r>
        <w:rPr>
          <w:rFonts w:ascii="Times New Roman" w:hAnsi="Times New Roman" w:cs="Times New Roman"/>
        </w:rPr>
        <w:t xml:space="preserve"> wyraża chęć włączenia się w przedsięwzięcie określone Uchwałą Rady Miasta Skarżyska-Kamiennej Nr </w:t>
      </w:r>
      <w:r w:rsidR="00295A5E">
        <w:rPr>
          <w:rFonts w:ascii="Times New Roman" w:hAnsi="Times New Roman" w:cs="Times New Roman"/>
        </w:rPr>
        <w:t>XXXI/101/2016</w:t>
      </w:r>
      <w:r>
        <w:rPr>
          <w:rFonts w:ascii="Times New Roman" w:hAnsi="Times New Roman" w:cs="Times New Roman"/>
        </w:rPr>
        <w:t xml:space="preserve"> z dnia </w:t>
      </w:r>
      <w:r w:rsidR="00295A5E">
        <w:rPr>
          <w:rFonts w:ascii="Times New Roman" w:hAnsi="Times New Roman" w:cs="Times New Roman"/>
        </w:rPr>
        <w:t>24 listopada 2016</w:t>
      </w:r>
      <w:r>
        <w:rPr>
          <w:rFonts w:ascii="Times New Roman" w:hAnsi="Times New Roman" w:cs="Times New Roman"/>
        </w:rPr>
        <w:t xml:space="preserve"> roku w sprawie przyjęcia Skarżyskie</w:t>
      </w:r>
      <w:r w:rsidR="00295A5E">
        <w:rPr>
          <w:rFonts w:ascii="Times New Roman" w:hAnsi="Times New Roman" w:cs="Times New Roman"/>
        </w:rPr>
        <w:t>go</w:t>
      </w:r>
      <w:r>
        <w:rPr>
          <w:rFonts w:ascii="Times New Roman" w:hAnsi="Times New Roman" w:cs="Times New Roman"/>
        </w:rPr>
        <w:t xml:space="preserve"> </w:t>
      </w:r>
      <w:r w:rsidR="00295A5E">
        <w:rPr>
          <w:rFonts w:ascii="Times New Roman" w:hAnsi="Times New Roman" w:cs="Times New Roman"/>
        </w:rPr>
        <w:t>Programu Seniora</w:t>
      </w:r>
      <w:r>
        <w:rPr>
          <w:rFonts w:ascii="Times New Roman" w:hAnsi="Times New Roman" w:cs="Times New Roman"/>
        </w:rPr>
        <w:t xml:space="preserve"> na terenie Gminy Skarżysko-Kamienna.</w:t>
      </w:r>
    </w:p>
    <w:p w:rsidR="0033787B" w:rsidRDefault="0033787B" w:rsidP="0033787B">
      <w:pPr>
        <w:pStyle w:val="Akapitzlist"/>
        <w:rPr>
          <w:rFonts w:ascii="Times New Roman" w:hAnsi="Times New Roman" w:cs="Times New Roman"/>
        </w:rPr>
      </w:pPr>
    </w:p>
    <w:p w:rsidR="00283D6E" w:rsidRDefault="0033787B" w:rsidP="00295A5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83D6E">
        <w:rPr>
          <w:rFonts w:ascii="Times New Roman" w:hAnsi="Times New Roman" w:cs="Times New Roman"/>
        </w:rPr>
        <w:t xml:space="preserve">Realizując wskazaną Uchwałę  </w:t>
      </w:r>
      <w:r w:rsidRPr="00283D6E">
        <w:rPr>
          <w:rFonts w:ascii="Times New Roman" w:hAnsi="Times New Roman" w:cs="Times New Roman"/>
          <w:b/>
        </w:rPr>
        <w:t xml:space="preserve">Partner </w:t>
      </w:r>
      <w:r w:rsidRPr="00283D6E">
        <w:rPr>
          <w:rFonts w:ascii="Times New Roman" w:hAnsi="Times New Roman" w:cs="Times New Roman"/>
        </w:rPr>
        <w:t xml:space="preserve">umożliwi korzystanie  przez </w:t>
      </w:r>
      <w:r w:rsidR="00FE5914" w:rsidRPr="00283D6E">
        <w:rPr>
          <w:rFonts w:ascii="Times New Roman" w:hAnsi="Times New Roman" w:cs="Times New Roman"/>
        </w:rPr>
        <w:t>osoby powyżej 60 roku życia z terenu Gminy Skarżysko-Kamienna</w:t>
      </w:r>
      <w:r w:rsidRPr="00283D6E">
        <w:rPr>
          <w:rFonts w:ascii="Times New Roman" w:hAnsi="Times New Roman" w:cs="Times New Roman"/>
        </w:rPr>
        <w:t xml:space="preserve"> z ……………..% zniżką na zakup </w:t>
      </w:r>
      <w:r w:rsidR="00283D6E">
        <w:rPr>
          <w:rFonts w:ascii="Times New Roman" w:hAnsi="Times New Roman" w:cs="Times New Roman"/>
        </w:rPr>
        <w:t>towaru/usługi</w:t>
      </w:r>
      <w:r w:rsidRPr="00283D6E">
        <w:rPr>
          <w:rFonts w:ascii="Times New Roman" w:hAnsi="Times New Roman" w:cs="Times New Roman"/>
        </w:rPr>
        <w:t>……………………………………..</w:t>
      </w:r>
    </w:p>
    <w:p w:rsidR="00283D6E" w:rsidRPr="00283D6E" w:rsidRDefault="00283D6E" w:rsidP="00283D6E">
      <w:pPr>
        <w:pStyle w:val="Akapitzlist"/>
        <w:rPr>
          <w:rFonts w:ascii="Times New Roman" w:hAnsi="Times New Roman" w:cs="Times New Roman"/>
        </w:rPr>
      </w:pPr>
    </w:p>
    <w:p w:rsidR="0033787B" w:rsidRDefault="00283D6E" w:rsidP="00295A5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3787B">
        <w:rPr>
          <w:rFonts w:ascii="Times New Roman" w:hAnsi="Times New Roman" w:cs="Times New Roman"/>
        </w:rPr>
        <w:t>Partner wskazuje, że ulgi, o których mowa w pkt 2 b</w:t>
      </w:r>
      <w:r w:rsidR="000D016C">
        <w:rPr>
          <w:rFonts w:ascii="Times New Roman" w:hAnsi="Times New Roman" w:cs="Times New Roman"/>
        </w:rPr>
        <w:t>ędzie stosował przy zakupie</w:t>
      </w:r>
      <w:r w:rsidR="008A75C9">
        <w:rPr>
          <w:rFonts w:ascii="Times New Roman" w:hAnsi="Times New Roman" w:cs="Times New Roman"/>
        </w:rPr>
        <w:t xml:space="preserve"> towaru/usług</w:t>
      </w:r>
      <w:r w:rsidR="000D016C">
        <w:rPr>
          <w:rFonts w:ascii="Times New Roman" w:hAnsi="Times New Roman" w:cs="Times New Roman"/>
        </w:rPr>
        <w:t xml:space="preserve"> dokonywanym w jego placówce/placówkach w ………………………………. przy ul. ……</w:t>
      </w:r>
      <w:r w:rsidR="005356C0">
        <w:rPr>
          <w:rFonts w:ascii="Times New Roman" w:hAnsi="Times New Roman" w:cs="Times New Roman"/>
        </w:rPr>
        <w:t>…………….</w:t>
      </w:r>
      <w:r w:rsidR="000D016C">
        <w:rPr>
          <w:rFonts w:ascii="Times New Roman" w:hAnsi="Times New Roman" w:cs="Times New Roman"/>
        </w:rPr>
        <w:t>..</w:t>
      </w:r>
      <w:r w:rsidR="005356C0">
        <w:rPr>
          <w:rFonts w:ascii="Times New Roman" w:hAnsi="Times New Roman" w:cs="Times New Roman"/>
        </w:rPr>
        <w:t xml:space="preserve"> </w:t>
      </w:r>
    </w:p>
    <w:p w:rsidR="000D016C" w:rsidRDefault="000D016C" w:rsidP="000D016C">
      <w:pPr>
        <w:pStyle w:val="Akapitzlist"/>
        <w:rPr>
          <w:rFonts w:ascii="Times New Roman" w:hAnsi="Times New Roman" w:cs="Times New Roman"/>
        </w:rPr>
      </w:pPr>
    </w:p>
    <w:p w:rsidR="005356C0" w:rsidRDefault="000D016C" w:rsidP="005356C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Skarżysko-Kamienna w ramach promocji przedstawi podjęte zobowiązanie w lokalnej prasie oraz na swoich stronach internetowych.</w:t>
      </w:r>
      <w:r w:rsidR="003E248F">
        <w:rPr>
          <w:rFonts w:ascii="Times New Roman" w:hAnsi="Times New Roman" w:cs="Times New Roman"/>
        </w:rPr>
        <w:t xml:space="preserve"> </w:t>
      </w:r>
    </w:p>
    <w:p w:rsidR="005356C0" w:rsidRPr="005356C0" w:rsidRDefault="005356C0" w:rsidP="005356C0">
      <w:pPr>
        <w:pStyle w:val="Akapitzlist"/>
        <w:rPr>
          <w:rFonts w:ascii="Times New Roman" w:hAnsi="Times New Roman" w:cs="Times New Roman"/>
        </w:rPr>
      </w:pPr>
    </w:p>
    <w:p w:rsidR="005356C0" w:rsidRPr="005356C0" w:rsidRDefault="005356C0" w:rsidP="005356C0">
      <w:pPr>
        <w:pStyle w:val="Akapitzlist"/>
        <w:jc w:val="both"/>
        <w:rPr>
          <w:rFonts w:ascii="Times New Roman" w:hAnsi="Times New Roman" w:cs="Times New Roman"/>
        </w:rPr>
      </w:pPr>
    </w:p>
    <w:p w:rsidR="000D016C" w:rsidRDefault="000D016C" w:rsidP="00295A5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ozumienie zawierane jest na </w:t>
      </w:r>
      <w:r w:rsidR="004033B0">
        <w:rPr>
          <w:rFonts w:ascii="Times New Roman" w:hAnsi="Times New Roman" w:cs="Times New Roman"/>
        </w:rPr>
        <w:t xml:space="preserve">czas określony </w:t>
      </w:r>
      <w:r>
        <w:rPr>
          <w:rFonts w:ascii="Times New Roman" w:hAnsi="Times New Roman" w:cs="Times New Roman"/>
        </w:rPr>
        <w:t>od …. do ……</w:t>
      </w:r>
      <w:r w:rsidR="004033B0">
        <w:rPr>
          <w:rFonts w:ascii="Times New Roman" w:hAnsi="Times New Roman" w:cs="Times New Roman"/>
        </w:rPr>
        <w:t xml:space="preserve"> bez możliwości </w:t>
      </w:r>
      <w:r w:rsidR="000D4008">
        <w:rPr>
          <w:rFonts w:ascii="Times New Roman" w:hAnsi="Times New Roman" w:cs="Times New Roman"/>
        </w:rPr>
        <w:t xml:space="preserve">jego </w:t>
      </w:r>
      <w:r w:rsidR="004033B0">
        <w:rPr>
          <w:rFonts w:ascii="Times New Roman" w:hAnsi="Times New Roman" w:cs="Times New Roman"/>
        </w:rPr>
        <w:t xml:space="preserve">wypowiedzenia </w:t>
      </w:r>
      <w:r w:rsidR="000D4008">
        <w:rPr>
          <w:rFonts w:ascii="Times New Roman" w:hAnsi="Times New Roman" w:cs="Times New Roman"/>
        </w:rPr>
        <w:t xml:space="preserve">przez Partnera </w:t>
      </w:r>
      <w:r w:rsidR="004033B0">
        <w:rPr>
          <w:rFonts w:ascii="Times New Roman" w:hAnsi="Times New Roman" w:cs="Times New Roman"/>
        </w:rPr>
        <w:t>przed okresem jego upływu</w:t>
      </w:r>
      <w:r>
        <w:rPr>
          <w:rFonts w:ascii="Times New Roman" w:hAnsi="Times New Roman" w:cs="Times New Roman"/>
        </w:rPr>
        <w:t xml:space="preserve"> .</w:t>
      </w:r>
    </w:p>
    <w:p w:rsidR="000D016C" w:rsidRDefault="000D016C" w:rsidP="000D016C">
      <w:pPr>
        <w:pStyle w:val="Akapitzlist"/>
        <w:rPr>
          <w:rFonts w:ascii="Times New Roman" w:hAnsi="Times New Roman" w:cs="Times New Roman"/>
        </w:rPr>
      </w:pPr>
    </w:p>
    <w:p w:rsidR="000D016C" w:rsidRPr="00DF53A6" w:rsidRDefault="000D016C" w:rsidP="000D016C">
      <w:pPr>
        <w:tabs>
          <w:tab w:val="left" w:pos="975"/>
          <w:tab w:val="left" w:pos="6765"/>
        </w:tabs>
        <w:rPr>
          <w:rFonts w:ascii="Times New Roman" w:hAnsi="Times New Roman" w:cs="Times New Roman"/>
        </w:rPr>
      </w:pPr>
      <w:r w:rsidRPr="00DF53A6">
        <w:rPr>
          <w:rFonts w:ascii="Times New Roman" w:hAnsi="Times New Roman" w:cs="Times New Roman"/>
        </w:rPr>
        <w:tab/>
        <w:t>Partner:</w:t>
      </w:r>
      <w:r w:rsidRPr="00DF53A6">
        <w:rPr>
          <w:rFonts w:ascii="Times New Roman" w:hAnsi="Times New Roman" w:cs="Times New Roman"/>
        </w:rPr>
        <w:tab/>
        <w:t>Gmina:</w:t>
      </w:r>
    </w:p>
    <w:sectPr w:rsidR="000D016C" w:rsidRPr="00DF53A6" w:rsidSect="00BC55F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F4A" w:rsidRDefault="002C2F4A" w:rsidP="00CC4423">
      <w:pPr>
        <w:spacing w:after="0" w:line="240" w:lineRule="auto"/>
      </w:pPr>
      <w:r>
        <w:separator/>
      </w:r>
    </w:p>
  </w:endnote>
  <w:endnote w:type="continuationSeparator" w:id="0">
    <w:p w:rsidR="002C2F4A" w:rsidRDefault="002C2F4A" w:rsidP="00CC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F4A" w:rsidRDefault="002C2F4A" w:rsidP="00CC4423">
      <w:pPr>
        <w:spacing w:after="0" w:line="240" w:lineRule="auto"/>
      </w:pPr>
      <w:r>
        <w:separator/>
      </w:r>
    </w:p>
  </w:footnote>
  <w:footnote w:type="continuationSeparator" w:id="0">
    <w:p w:rsidR="002C2F4A" w:rsidRDefault="002C2F4A" w:rsidP="00CC4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C94A21"/>
    <w:multiLevelType w:val="hybridMultilevel"/>
    <w:tmpl w:val="45A684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D0FE5"/>
    <w:multiLevelType w:val="hybridMultilevel"/>
    <w:tmpl w:val="1FC2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F7BDC"/>
    <w:multiLevelType w:val="hybridMultilevel"/>
    <w:tmpl w:val="14B24836"/>
    <w:lvl w:ilvl="0" w:tplc="0415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5">
    <w:nsid w:val="08BC3C24"/>
    <w:multiLevelType w:val="hybridMultilevel"/>
    <w:tmpl w:val="5BF2DE6A"/>
    <w:lvl w:ilvl="0" w:tplc="58926AB6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0C4610A6"/>
    <w:multiLevelType w:val="hybridMultilevel"/>
    <w:tmpl w:val="A81A5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F5BDC"/>
    <w:multiLevelType w:val="hybridMultilevel"/>
    <w:tmpl w:val="C6068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F53182"/>
    <w:multiLevelType w:val="hybridMultilevel"/>
    <w:tmpl w:val="95904B32"/>
    <w:lvl w:ilvl="0" w:tplc="373422E2">
      <w:start w:val="1"/>
      <w:numFmt w:val="decimal"/>
      <w:lvlText w:val="%1."/>
      <w:lvlJc w:val="left"/>
      <w:pPr>
        <w:ind w:left="723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977B33"/>
    <w:multiLevelType w:val="hybridMultilevel"/>
    <w:tmpl w:val="2D22D8A8"/>
    <w:lvl w:ilvl="0" w:tplc="5ECE663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59321086"/>
    <w:multiLevelType w:val="hybridMultilevel"/>
    <w:tmpl w:val="9CDC2C4E"/>
    <w:lvl w:ilvl="0" w:tplc="F3DAAC6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D87420"/>
    <w:multiLevelType w:val="hybridMultilevel"/>
    <w:tmpl w:val="7780DA04"/>
    <w:lvl w:ilvl="0" w:tplc="FB6E6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4D0652"/>
    <w:multiLevelType w:val="hybridMultilevel"/>
    <w:tmpl w:val="4EBE3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A067E5"/>
    <w:multiLevelType w:val="hybridMultilevel"/>
    <w:tmpl w:val="3C747E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2084"/>
    <w:rsid w:val="00002553"/>
    <w:rsid w:val="000119D9"/>
    <w:rsid w:val="00062337"/>
    <w:rsid w:val="000746A4"/>
    <w:rsid w:val="0007568D"/>
    <w:rsid w:val="00087962"/>
    <w:rsid w:val="00092DB1"/>
    <w:rsid w:val="0009432F"/>
    <w:rsid w:val="000B2517"/>
    <w:rsid w:val="000C56D8"/>
    <w:rsid w:val="000C56F1"/>
    <w:rsid w:val="000D016C"/>
    <w:rsid w:val="000D4008"/>
    <w:rsid w:val="000D561C"/>
    <w:rsid w:val="000E6632"/>
    <w:rsid w:val="000F2885"/>
    <w:rsid w:val="000F2A37"/>
    <w:rsid w:val="00113784"/>
    <w:rsid w:val="00113BAC"/>
    <w:rsid w:val="001200F5"/>
    <w:rsid w:val="001217AB"/>
    <w:rsid w:val="00157900"/>
    <w:rsid w:val="00163116"/>
    <w:rsid w:val="00170AE9"/>
    <w:rsid w:val="001740E3"/>
    <w:rsid w:val="00176053"/>
    <w:rsid w:val="00186502"/>
    <w:rsid w:val="00186542"/>
    <w:rsid w:val="001907D0"/>
    <w:rsid w:val="00192697"/>
    <w:rsid w:val="00193D9C"/>
    <w:rsid w:val="001E24D1"/>
    <w:rsid w:val="001F1223"/>
    <w:rsid w:val="00234C24"/>
    <w:rsid w:val="00253AFF"/>
    <w:rsid w:val="00256FE6"/>
    <w:rsid w:val="002668D7"/>
    <w:rsid w:val="00273C4A"/>
    <w:rsid w:val="00283D6E"/>
    <w:rsid w:val="00295A5E"/>
    <w:rsid w:val="002B2073"/>
    <w:rsid w:val="002C2F4A"/>
    <w:rsid w:val="002D5BFF"/>
    <w:rsid w:val="002E289E"/>
    <w:rsid w:val="002F01BF"/>
    <w:rsid w:val="00306EB9"/>
    <w:rsid w:val="00321F52"/>
    <w:rsid w:val="00324ADC"/>
    <w:rsid w:val="00336855"/>
    <w:rsid w:val="0033787B"/>
    <w:rsid w:val="003470C0"/>
    <w:rsid w:val="0035091F"/>
    <w:rsid w:val="003703D8"/>
    <w:rsid w:val="00373E1A"/>
    <w:rsid w:val="00373F08"/>
    <w:rsid w:val="00390F01"/>
    <w:rsid w:val="00392F51"/>
    <w:rsid w:val="003974F4"/>
    <w:rsid w:val="003A3039"/>
    <w:rsid w:val="003C1A56"/>
    <w:rsid w:val="003C3DAD"/>
    <w:rsid w:val="003C4C07"/>
    <w:rsid w:val="003C4D1B"/>
    <w:rsid w:val="003C5BEE"/>
    <w:rsid w:val="003C795B"/>
    <w:rsid w:val="003D1F77"/>
    <w:rsid w:val="003E248F"/>
    <w:rsid w:val="003E39E2"/>
    <w:rsid w:val="003E7DCE"/>
    <w:rsid w:val="004033B0"/>
    <w:rsid w:val="00417838"/>
    <w:rsid w:val="00430B07"/>
    <w:rsid w:val="0044040E"/>
    <w:rsid w:val="00441A6E"/>
    <w:rsid w:val="00443F59"/>
    <w:rsid w:val="00445946"/>
    <w:rsid w:val="00453DA2"/>
    <w:rsid w:val="00454256"/>
    <w:rsid w:val="00455DA8"/>
    <w:rsid w:val="004711C5"/>
    <w:rsid w:val="0047469A"/>
    <w:rsid w:val="00484C58"/>
    <w:rsid w:val="00486413"/>
    <w:rsid w:val="004864AA"/>
    <w:rsid w:val="00487BAB"/>
    <w:rsid w:val="00493DE1"/>
    <w:rsid w:val="004A1C3F"/>
    <w:rsid w:val="004A579A"/>
    <w:rsid w:val="004A7ED8"/>
    <w:rsid w:val="004B652D"/>
    <w:rsid w:val="004D67E6"/>
    <w:rsid w:val="004E32D7"/>
    <w:rsid w:val="004F5B0E"/>
    <w:rsid w:val="0050289C"/>
    <w:rsid w:val="0050379C"/>
    <w:rsid w:val="00503868"/>
    <w:rsid w:val="005128C3"/>
    <w:rsid w:val="00516DAB"/>
    <w:rsid w:val="005356C0"/>
    <w:rsid w:val="00537D8E"/>
    <w:rsid w:val="0054055A"/>
    <w:rsid w:val="00544F88"/>
    <w:rsid w:val="0055636F"/>
    <w:rsid w:val="0056116A"/>
    <w:rsid w:val="00564294"/>
    <w:rsid w:val="005672DF"/>
    <w:rsid w:val="00577B13"/>
    <w:rsid w:val="00580B85"/>
    <w:rsid w:val="00582084"/>
    <w:rsid w:val="005908E9"/>
    <w:rsid w:val="00597477"/>
    <w:rsid w:val="005B3C14"/>
    <w:rsid w:val="005D1807"/>
    <w:rsid w:val="005F07B5"/>
    <w:rsid w:val="0061527C"/>
    <w:rsid w:val="00623984"/>
    <w:rsid w:val="00630BFE"/>
    <w:rsid w:val="0063795D"/>
    <w:rsid w:val="00642696"/>
    <w:rsid w:val="00654DCF"/>
    <w:rsid w:val="006664E7"/>
    <w:rsid w:val="0067515E"/>
    <w:rsid w:val="006A0220"/>
    <w:rsid w:val="006A3147"/>
    <w:rsid w:val="006A74D0"/>
    <w:rsid w:val="006B1A87"/>
    <w:rsid w:val="006B5CF6"/>
    <w:rsid w:val="006D0142"/>
    <w:rsid w:val="006D0661"/>
    <w:rsid w:val="006D12B4"/>
    <w:rsid w:val="006D4822"/>
    <w:rsid w:val="006D6C56"/>
    <w:rsid w:val="006E405E"/>
    <w:rsid w:val="006F4263"/>
    <w:rsid w:val="006F4306"/>
    <w:rsid w:val="006F7A5C"/>
    <w:rsid w:val="0070094F"/>
    <w:rsid w:val="00704735"/>
    <w:rsid w:val="007100C1"/>
    <w:rsid w:val="0071477B"/>
    <w:rsid w:val="00764378"/>
    <w:rsid w:val="0077073A"/>
    <w:rsid w:val="00774B30"/>
    <w:rsid w:val="00783F9C"/>
    <w:rsid w:val="00790754"/>
    <w:rsid w:val="00796F5D"/>
    <w:rsid w:val="007A333F"/>
    <w:rsid w:val="007A78F1"/>
    <w:rsid w:val="007C0070"/>
    <w:rsid w:val="007E5D6C"/>
    <w:rsid w:val="0082731B"/>
    <w:rsid w:val="00844434"/>
    <w:rsid w:val="00853650"/>
    <w:rsid w:val="00873B5A"/>
    <w:rsid w:val="00873F9A"/>
    <w:rsid w:val="008753F8"/>
    <w:rsid w:val="008A2DB7"/>
    <w:rsid w:val="008A75C9"/>
    <w:rsid w:val="008A7AD5"/>
    <w:rsid w:val="008B51F1"/>
    <w:rsid w:val="008B7411"/>
    <w:rsid w:val="008D3C3E"/>
    <w:rsid w:val="008E60DB"/>
    <w:rsid w:val="008E77D3"/>
    <w:rsid w:val="008F0940"/>
    <w:rsid w:val="00900DCA"/>
    <w:rsid w:val="00903A1B"/>
    <w:rsid w:val="00904BA9"/>
    <w:rsid w:val="009053F1"/>
    <w:rsid w:val="009055CE"/>
    <w:rsid w:val="00910697"/>
    <w:rsid w:val="00910C52"/>
    <w:rsid w:val="00915313"/>
    <w:rsid w:val="00917DDD"/>
    <w:rsid w:val="00927017"/>
    <w:rsid w:val="00927018"/>
    <w:rsid w:val="0093072E"/>
    <w:rsid w:val="00947F31"/>
    <w:rsid w:val="00957751"/>
    <w:rsid w:val="009602A2"/>
    <w:rsid w:val="00964190"/>
    <w:rsid w:val="00964DDD"/>
    <w:rsid w:val="00994BBA"/>
    <w:rsid w:val="00995CFE"/>
    <w:rsid w:val="00997230"/>
    <w:rsid w:val="00997F6B"/>
    <w:rsid w:val="009B27A1"/>
    <w:rsid w:val="009B6273"/>
    <w:rsid w:val="009C33A6"/>
    <w:rsid w:val="009D081D"/>
    <w:rsid w:val="009D20C7"/>
    <w:rsid w:val="009D5CD9"/>
    <w:rsid w:val="009D5D12"/>
    <w:rsid w:val="009E367A"/>
    <w:rsid w:val="009F111B"/>
    <w:rsid w:val="00A26E19"/>
    <w:rsid w:val="00A27F86"/>
    <w:rsid w:val="00A42C43"/>
    <w:rsid w:val="00A42CFC"/>
    <w:rsid w:val="00A524A8"/>
    <w:rsid w:val="00A578EB"/>
    <w:rsid w:val="00A67DFB"/>
    <w:rsid w:val="00A74358"/>
    <w:rsid w:val="00A91A80"/>
    <w:rsid w:val="00AB1D62"/>
    <w:rsid w:val="00AB3386"/>
    <w:rsid w:val="00AB75C5"/>
    <w:rsid w:val="00AC6F80"/>
    <w:rsid w:val="00AD16B3"/>
    <w:rsid w:val="00AD685C"/>
    <w:rsid w:val="00AF0B67"/>
    <w:rsid w:val="00B03729"/>
    <w:rsid w:val="00B138A1"/>
    <w:rsid w:val="00B3458F"/>
    <w:rsid w:val="00B34B85"/>
    <w:rsid w:val="00B37A3F"/>
    <w:rsid w:val="00B46AE0"/>
    <w:rsid w:val="00B67EB9"/>
    <w:rsid w:val="00B818A9"/>
    <w:rsid w:val="00BB6502"/>
    <w:rsid w:val="00BC55F6"/>
    <w:rsid w:val="00BD6CA6"/>
    <w:rsid w:val="00BD6DF4"/>
    <w:rsid w:val="00BE6636"/>
    <w:rsid w:val="00BF1016"/>
    <w:rsid w:val="00BF6541"/>
    <w:rsid w:val="00C018A4"/>
    <w:rsid w:val="00C02340"/>
    <w:rsid w:val="00C0394C"/>
    <w:rsid w:val="00C046C4"/>
    <w:rsid w:val="00C12537"/>
    <w:rsid w:val="00C13413"/>
    <w:rsid w:val="00C3045D"/>
    <w:rsid w:val="00C431AF"/>
    <w:rsid w:val="00C43D85"/>
    <w:rsid w:val="00C4507A"/>
    <w:rsid w:val="00C54C46"/>
    <w:rsid w:val="00C631B0"/>
    <w:rsid w:val="00C635B5"/>
    <w:rsid w:val="00C6610A"/>
    <w:rsid w:val="00C7175D"/>
    <w:rsid w:val="00C765BB"/>
    <w:rsid w:val="00C82207"/>
    <w:rsid w:val="00C93D83"/>
    <w:rsid w:val="00CA304C"/>
    <w:rsid w:val="00CA7690"/>
    <w:rsid w:val="00CB1576"/>
    <w:rsid w:val="00CC3A6A"/>
    <w:rsid w:val="00CC4423"/>
    <w:rsid w:val="00CF3DE7"/>
    <w:rsid w:val="00D006D9"/>
    <w:rsid w:val="00D1192E"/>
    <w:rsid w:val="00D15A78"/>
    <w:rsid w:val="00D2370C"/>
    <w:rsid w:val="00D328AC"/>
    <w:rsid w:val="00D32B82"/>
    <w:rsid w:val="00D4279A"/>
    <w:rsid w:val="00D455FA"/>
    <w:rsid w:val="00D8309F"/>
    <w:rsid w:val="00DA3223"/>
    <w:rsid w:val="00DC172D"/>
    <w:rsid w:val="00DC1BCE"/>
    <w:rsid w:val="00DC5C75"/>
    <w:rsid w:val="00DC7B97"/>
    <w:rsid w:val="00DC7DA2"/>
    <w:rsid w:val="00DD047A"/>
    <w:rsid w:val="00DF53A6"/>
    <w:rsid w:val="00E11357"/>
    <w:rsid w:val="00E151F7"/>
    <w:rsid w:val="00E32085"/>
    <w:rsid w:val="00E33AEC"/>
    <w:rsid w:val="00E36725"/>
    <w:rsid w:val="00E36FA2"/>
    <w:rsid w:val="00E46523"/>
    <w:rsid w:val="00E52B72"/>
    <w:rsid w:val="00E721C2"/>
    <w:rsid w:val="00E72B23"/>
    <w:rsid w:val="00E9180B"/>
    <w:rsid w:val="00EA3A1B"/>
    <w:rsid w:val="00EA5384"/>
    <w:rsid w:val="00EB0208"/>
    <w:rsid w:val="00EB4AB9"/>
    <w:rsid w:val="00EB4B0B"/>
    <w:rsid w:val="00EB4DE5"/>
    <w:rsid w:val="00EC319B"/>
    <w:rsid w:val="00EC4E71"/>
    <w:rsid w:val="00EC780A"/>
    <w:rsid w:val="00ED1EA3"/>
    <w:rsid w:val="00ED2BB1"/>
    <w:rsid w:val="00EE089E"/>
    <w:rsid w:val="00EE64B8"/>
    <w:rsid w:val="00EF129A"/>
    <w:rsid w:val="00F0684E"/>
    <w:rsid w:val="00F13696"/>
    <w:rsid w:val="00F14509"/>
    <w:rsid w:val="00F17C06"/>
    <w:rsid w:val="00F42133"/>
    <w:rsid w:val="00F45DAC"/>
    <w:rsid w:val="00F47A65"/>
    <w:rsid w:val="00F47D60"/>
    <w:rsid w:val="00F56431"/>
    <w:rsid w:val="00F6649F"/>
    <w:rsid w:val="00F71053"/>
    <w:rsid w:val="00F74E4D"/>
    <w:rsid w:val="00F81552"/>
    <w:rsid w:val="00F861BA"/>
    <w:rsid w:val="00F93B3F"/>
    <w:rsid w:val="00FA135B"/>
    <w:rsid w:val="00FA55F8"/>
    <w:rsid w:val="00FA685A"/>
    <w:rsid w:val="00FA7E5B"/>
    <w:rsid w:val="00FE5914"/>
    <w:rsid w:val="00FF0042"/>
    <w:rsid w:val="00FF2A86"/>
    <w:rsid w:val="00FF2AF2"/>
    <w:rsid w:val="00FF46D0"/>
    <w:rsid w:val="00FF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BFF"/>
  </w:style>
  <w:style w:type="paragraph" w:styleId="Nagwek1">
    <w:name w:val="heading 1"/>
    <w:basedOn w:val="Normalny"/>
    <w:next w:val="Normalny"/>
    <w:link w:val="Nagwek1Znak"/>
    <w:uiPriority w:val="9"/>
    <w:qFormat/>
    <w:rsid w:val="00AF0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7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5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7962"/>
    <w:pPr>
      <w:keepNext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2084"/>
    <w:rPr>
      <w:b/>
      <w:bCs/>
    </w:rPr>
  </w:style>
  <w:style w:type="character" w:styleId="Hipercze">
    <w:name w:val="Hyperlink"/>
    <w:basedOn w:val="Domylnaczcionkaakapitu"/>
    <w:uiPriority w:val="99"/>
    <w:unhideWhenUsed/>
    <w:rsid w:val="0058208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8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084"/>
    <w:rPr>
      <w:rFonts w:ascii="Tahoma" w:hAnsi="Tahoma" w:cs="Tahoma"/>
      <w:sz w:val="16"/>
      <w:szCs w:val="16"/>
    </w:rPr>
  </w:style>
  <w:style w:type="character" w:customStyle="1" w:styleId="v3b">
    <w:name w:val="v3b"/>
    <w:basedOn w:val="Domylnaczcionkaakapitu"/>
    <w:rsid w:val="00B03729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037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v6b">
    <w:name w:val="v6b"/>
    <w:basedOn w:val="Domylnaczcionkaakapitu"/>
    <w:rsid w:val="00B03729"/>
  </w:style>
  <w:style w:type="character" w:customStyle="1" w:styleId="err">
    <w:name w:val="err"/>
    <w:basedOn w:val="Domylnaczcionkaakapitu"/>
    <w:rsid w:val="00B03729"/>
  </w:style>
  <w:style w:type="character" w:customStyle="1" w:styleId="v2b">
    <w:name w:val="v2b"/>
    <w:basedOn w:val="Domylnaczcionkaakapitu"/>
    <w:rsid w:val="00B03729"/>
  </w:style>
  <w:style w:type="character" w:customStyle="1" w:styleId="v2">
    <w:name w:val="v2"/>
    <w:basedOn w:val="Domylnaczcionkaakapitu"/>
    <w:rsid w:val="00B03729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037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F0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ny"/>
    <w:uiPriority w:val="99"/>
    <w:rsid w:val="00AF0B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703D8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75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78" w:lineRule="exact"/>
      <w:ind w:hanging="2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7" w:lineRule="exact"/>
      <w:ind w:firstLine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4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Domylnaczcionkaakapitu"/>
    <w:uiPriority w:val="99"/>
    <w:rsid w:val="000E663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0E66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3">
    <w:name w:val="Font Style73"/>
    <w:basedOn w:val="Domylnaczcionkaakapitu"/>
    <w:uiPriority w:val="99"/>
    <w:rsid w:val="000E6632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omylnaczcionkaakapitu"/>
    <w:uiPriority w:val="99"/>
    <w:rsid w:val="000E6632"/>
    <w:rPr>
      <w:rFonts w:ascii="Times New Roman" w:hAnsi="Times New Roman" w:cs="Times New Roman"/>
      <w:sz w:val="28"/>
      <w:szCs w:val="28"/>
    </w:rPr>
  </w:style>
  <w:style w:type="character" w:customStyle="1" w:styleId="FontStyle75">
    <w:name w:val="Font Style75"/>
    <w:basedOn w:val="Domylnaczcionkaakapitu"/>
    <w:uiPriority w:val="99"/>
    <w:rsid w:val="000E66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6">
    <w:name w:val="Font Style76"/>
    <w:basedOn w:val="Domylnaczcionkaakapitu"/>
    <w:uiPriority w:val="99"/>
    <w:rsid w:val="000E663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87">
    <w:name w:val="Font Style87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1">
    <w:name w:val="Font Style101"/>
    <w:basedOn w:val="Domylnaczcionkaakapitu"/>
    <w:uiPriority w:val="99"/>
    <w:rsid w:val="000E6632"/>
    <w:rPr>
      <w:rFonts w:ascii="Century Schoolbook" w:hAnsi="Century Schoolbook" w:cs="Century Schoolbook"/>
      <w:sz w:val="14"/>
      <w:szCs w:val="14"/>
    </w:rPr>
  </w:style>
  <w:style w:type="character" w:customStyle="1" w:styleId="FontStyle104">
    <w:name w:val="Font Style104"/>
    <w:basedOn w:val="Domylnaczcionkaakapitu"/>
    <w:uiPriority w:val="99"/>
    <w:rsid w:val="000E6632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Domylnaczcionkaakapitu"/>
    <w:uiPriority w:val="99"/>
    <w:rsid w:val="000E6632"/>
    <w:rPr>
      <w:rFonts w:ascii="Arial" w:hAnsi="Arial" w:cs="Arial"/>
      <w:spacing w:val="-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0E6632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0E6632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0E6632"/>
    <w:rPr>
      <w:rFonts w:ascii="Calibri" w:hAnsi="Calibri" w:cs="Calibri"/>
      <w:b/>
      <w:bCs/>
      <w:spacing w:val="-10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087962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link w:val="TytuZnak"/>
    <w:qFormat/>
    <w:rsid w:val="0008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87962"/>
    <w:rPr>
      <w:rFonts w:ascii="Times New Roman" w:eastAsia="Times New Roman" w:hAnsi="Times New Roman" w:cs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879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7962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0879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87962"/>
    <w:rPr>
      <w:rFonts w:ascii="Times New Roman" w:eastAsia="Times New Roman" w:hAnsi="Times New Roman" w:cs="Times New Roman"/>
      <w:sz w:val="24"/>
      <w:szCs w:val="20"/>
    </w:rPr>
  </w:style>
  <w:style w:type="character" w:customStyle="1" w:styleId="bbtext">
    <w:name w:val="bbtext"/>
    <w:basedOn w:val="Domylnaczcionkaakapitu"/>
    <w:rsid w:val="00487BA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esc">
    <w:name w:val="tresc"/>
    <w:basedOn w:val="Domylnaczcionkaakapitu"/>
    <w:rsid w:val="00B3458F"/>
  </w:style>
  <w:style w:type="character" w:styleId="Uwydatnienie">
    <w:name w:val="Emphasis"/>
    <w:basedOn w:val="Domylnaczcionkaakapitu"/>
    <w:uiPriority w:val="20"/>
    <w:qFormat/>
    <w:rsid w:val="00B3458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51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komentarza">
    <w:name w:val="annotation text"/>
    <w:basedOn w:val="Normalny"/>
    <w:link w:val="TekstkomentarzaZnak"/>
    <w:semiHidden/>
    <w:unhideWhenUsed/>
    <w:rsid w:val="008B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B51F1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51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51F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1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1F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51F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51F1"/>
    <w:rPr>
      <w:sz w:val="16"/>
      <w:szCs w:val="16"/>
    </w:rPr>
  </w:style>
  <w:style w:type="table" w:styleId="Tabela-Siatka">
    <w:name w:val="Table Grid"/>
    <w:basedOn w:val="Standardowy"/>
    <w:uiPriority w:val="59"/>
    <w:rsid w:val="00BD6D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andard">
    <w:name w:val="standard"/>
    <w:basedOn w:val="Domylnaczcionkaakapitu"/>
    <w:rsid w:val="006A74D0"/>
  </w:style>
  <w:style w:type="character" w:customStyle="1" w:styleId="medium">
    <w:name w:val="medium"/>
    <w:basedOn w:val="Domylnaczcionkaakapitu"/>
    <w:rsid w:val="006A74D0"/>
  </w:style>
  <w:style w:type="character" w:customStyle="1" w:styleId="big">
    <w:name w:val="big"/>
    <w:basedOn w:val="Domylnaczcionkaakapitu"/>
    <w:rsid w:val="006A74D0"/>
  </w:style>
  <w:style w:type="character" w:customStyle="1" w:styleId="articledate">
    <w:name w:val="articledate"/>
    <w:basedOn w:val="Domylnaczcionkaakapitu"/>
    <w:rsid w:val="006A74D0"/>
  </w:style>
  <w:style w:type="character" w:customStyle="1" w:styleId="extravote-count">
    <w:name w:val="extravote-count"/>
    <w:basedOn w:val="Domylnaczcionkaakapitu"/>
    <w:rsid w:val="00903A1B"/>
  </w:style>
  <w:style w:type="character" w:customStyle="1" w:styleId="created">
    <w:name w:val="created"/>
    <w:basedOn w:val="Domylnaczcionkaakapitu"/>
    <w:rsid w:val="00903A1B"/>
  </w:style>
  <w:style w:type="character" w:customStyle="1" w:styleId="comments-vote">
    <w:name w:val="comments-vote"/>
    <w:basedOn w:val="Domylnaczcionkaakapitu"/>
    <w:rsid w:val="00903A1B"/>
  </w:style>
  <w:style w:type="character" w:customStyle="1" w:styleId="vote-none">
    <w:name w:val="vote-none"/>
    <w:basedOn w:val="Domylnaczcionkaakapitu"/>
    <w:rsid w:val="00903A1B"/>
  </w:style>
  <w:style w:type="character" w:customStyle="1" w:styleId="comment-author">
    <w:name w:val="comment-author"/>
    <w:basedOn w:val="Domylnaczcionkaakapitu"/>
    <w:rsid w:val="00903A1B"/>
  </w:style>
  <w:style w:type="character" w:customStyle="1" w:styleId="comment-date">
    <w:name w:val="comment-date"/>
    <w:basedOn w:val="Domylnaczcionkaakapitu"/>
    <w:rsid w:val="00903A1B"/>
  </w:style>
  <w:style w:type="character" w:customStyle="1" w:styleId="vote-good">
    <w:name w:val="vote-good"/>
    <w:basedOn w:val="Domylnaczcionkaakapitu"/>
    <w:rsid w:val="00903A1B"/>
  </w:style>
  <w:style w:type="character" w:customStyle="1" w:styleId="vote-poor">
    <w:name w:val="vote-poor"/>
    <w:basedOn w:val="Domylnaczcionkaakapitu"/>
    <w:rsid w:val="00903A1B"/>
  </w:style>
  <w:style w:type="paragraph" w:customStyle="1" w:styleId="message">
    <w:name w:val="message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text">
    <w:name w:val="nsp_text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info">
    <w:name w:val="nsp_info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cldate2">
    <w:name w:val="jcl_date2"/>
    <w:basedOn w:val="Domylnaczcionkaakapitu"/>
    <w:rsid w:val="00903A1B"/>
  </w:style>
  <w:style w:type="character" w:customStyle="1" w:styleId="jcldate">
    <w:name w:val="jcl_date"/>
    <w:basedOn w:val="Domylnaczcionkaakapitu"/>
    <w:rsid w:val="00903A1B"/>
  </w:style>
  <w:style w:type="paragraph" w:customStyle="1" w:styleId="polllevel">
    <w:name w:val="polllevel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D8309F"/>
    <w:pPr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8309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C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4423"/>
  </w:style>
  <w:style w:type="paragraph" w:styleId="Podtytu">
    <w:name w:val="Subtitle"/>
    <w:basedOn w:val="Normalny"/>
    <w:next w:val="Tekstpodstawowy"/>
    <w:link w:val="PodtytuZnak"/>
    <w:qFormat/>
    <w:rsid w:val="0035091F"/>
    <w:pPr>
      <w:suppressAutoHyphens/>
      <w:spacing w:after="0" w:line="240" w:lineRule="auto"/>
      <w:jc w:val="center"/>
    </w:pPr>
    <w:rPr>
      <w:rFonts w:ascii="TimesNewRoman" w:eastAsia="Times New Roman" w:hAnsi="TimesNewRoman" w:cs="Times New Roman"/>
      <w:b/>
      <w:sz w:val="26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35091F"/>
    <w:rPr>
      <w:rFonts w:ascii="TimesNewRoman" w:eastAsia="Times New Roman" w:hAnsi="TimesNewRoman" w:cs="Times New Roman"/>
      <w:b/>
      <w:sz w:val="2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885649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9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5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0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1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CC1AA"/>
                <w:bottom w:val="single" w:sz="6" w:space="0" w:color="FCC1AA"/>
                <w:right w:val="single" w:sz="6" w:space="0" w:color="FCC1AA"/>
              </w:divBdr>
              <w:divsChild>
                <w:div w:id="19508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84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0016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3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567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6293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80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74268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8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4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06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9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16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4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63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024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57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21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8949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449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233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82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9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94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71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76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04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11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42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1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77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33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0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7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115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34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3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824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24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127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20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08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41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81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0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79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6437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90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641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764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831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59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02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57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1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6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0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76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83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53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97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19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05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2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79848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06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05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5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5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98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0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45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307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820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115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39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44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0032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3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74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2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5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6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6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8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27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80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43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40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278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4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44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97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02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01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25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17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16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0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359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41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1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85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75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312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4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7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839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828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22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64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38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5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1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89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0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77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0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85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03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7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0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9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7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97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7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0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9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7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7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9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0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52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4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8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0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60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12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83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1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208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2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0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2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8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B184-0D0B-406B-99F1-0430905A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la</dc:creator>
  <cp:lastModifiedBy>i.szwagierek</cp:lastModifiedBy>
  <cp:revision>2</cp:revision>
  <cp:lastPrinted>2016-11-30T09:32:00Z</cp:lastPrinted>
  <dcterms:created xsi:type="dcterms:W3CDTF">2016-12-12T08:09:00Z</dcterms:created>
  <dcterms:modified xsi:type="dcterms:W3CDTF">2016-12-12T08:09:00Z</dcterms:modified>
</cp:coreProperties>
</file>